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1DB" w:rsidRPr="00AF2D0A" w:rsidRDefault="00171B77" w:rsidP="00DF7DDA">
      <w:pPr>
        <w:pStyle w:val="Baitap"/>
        <w:rPr>
          <w:sz w:val="28"/>
          <w:szCs w:val="22"/>
        </w:rPr>
      </w:pPr>
      <w:r>
        <w:t xml:space="preserve">Tạo trang </w:t>
      </w:r>
      <w:r w:rsidRPr="00831D58">
        <w:rPr>
          <w:b/>
        </w:rPr>
        <w:t>democss.html</w:t>
      </w:r>
      <w:r>
        <w:t xml:space="preserve"> </w:t>
      </w:r>
      <w:r w:rsidR="00EF3331">
        <w:t xml:space="preserve">và tập tin </w:t>
      </w:r>
      <w:r w:rsidR="00EF3331" w:rsidRPr="002D0C3B">
        <w:rPr>
          <w:b/>
        </w:rPr>
        <w:t>demo.css</w:t>
      </w:r>
      <w:r w:rsidR="00906343">
        <w:t xml:space="preserve"> </w:t>
      </w:r>
      <w:r>
        <w:t>với các định sau:</w:t>
      </w:r>
    </w:p>
    <w:p w:rsidR="004733EB" w:rsidRDefault="001C3305" w:rsidP="005F0B9E">
      <w:pPr>
        <w:pStyle w:val="Noidung"/>
        <w:jc w:val="center"/>
      </w:pPr>
      <w:r>
        <w:rPr>
          <w:noProof/>
        </w:rPr>
        <w:drawing>
          <wp:inline distT="0" distB="0" distL="0" distR="0">
            <wp:extent cx="5943600" cy="5253167"/>
            <wp:effectExtent l="19050" t="0" r="0" b="0"/>
            <wp:docPr id="8" name="Picture 8" descr="C:\Users\VDDUY\AppData\Local\Temp\SNAGHTML96e8f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DDUY\AppData\Local\Temp\SNAGHTML96e8f3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3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31" w:rsidRDefault="00EF3331" w:rsidP="00C51F0E">
      <w:pPr>
        <w:pStyle w:val="Noidung"/>
      </w:pPr>
      <w:r>
        <w:rPr>
          <w:noProof/>
        </w:rPr>
        <w:lastRenderedPageBreak/>
        <w:drawing>
          <wp:inline distT="0" distB="0" distL="0" distR="0">
            <wp:extent cx="3244215" cy="499364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499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00" w:rsidRDefault="008A6B58" w:rsidP="00E4241D">
      <w:pPr>
        <w:pStyle w:val="Baitap"/>
      </w:pPr>
      <w:r>
        <w:t>Định dạng trang góp ý (</w:t>
      </w:r>
      <w:r w:rsidRPr="00110AB4">
        <w:rPr>
          <w:b/>
        </w:rPr>
        <w:t>gopy.html</w:t>
      </w:r>
      <w:r>
        <w:t>) với</w:t>
      </w:r>
      <w:r w:rsidR="000D2824">
        <w:t xml:space="preserve"> </w:t>
      </w:r>
      <w:r w:rsidR="007B6C68">
        <w:t>các bộ chọn</w:t>
      </w:r>
      <w:r w:rsidR="000D2824">
        <w:t xml:space="preserve"> sau:</w:t>
      </w:r>
    </w:p>
    <w:p w:rsidR="008B4BE3" w:rsidRDefault="008B4BE3" w:rsidP="008B4BE3">
      <w:pPr>
        <w:pStyle w:val="Codemau"/>
      </w:pPr>
      <w:r>
        <w:t>.TableForm{</w:t>
      </w:r>
    </w:p>
    <w:p w:rsidR="008B4BE3" w:rsidRDefault="008B4BE3" w:rsidP="00765594">
      <w:pPr>
        <w:pStyle w:val="Codemau"/>
      </w:pPr>
      <w:r>
        <w:tab/>
      </w:r>
      <w:r w:rsidR="00765594">
        <w:t>...</w:t>
      </w:r>
    </w:p>
    <w:p w:rsidR="008B4BE3" w:rsidRDefault="00765594" w:rsidP="00765594">
      <w:pPr>
        <w:pStyle w:val="Codemau"/>
      </w:pPr>
      <w:r>
        <w:t>}</w:t>
      </w:r>
    </w:p>
    <w:p w:rsidR="008B4BE3" w:rsidRDefault="008B4BE3" w:rsidP="008B4BE3">
      <w:pPr>
        <w:pStyle w:val="Codemau"/>
      </w:pPr>
      <w:r>
        <w:t>.TableForm td{</w:t>
      </w:r>
    </w:p>
    <w:p w:rsidR="008B4BE3" w:rsidRDefault="008B4BE3" w:rsidP="008B4BE3">
      <w:pPr>
        <w:pStyle w:val="Codemau"/>
      </w:pPr>
      <w:r>
        <w:tab/>
      </w:r>
      <w:r w:rsidR="00765594">
        <w:t>...</w:t>
      </w:r>
    </w:p>
    <w:p w:rsidR="008B4BE3" w:rsidRDefault="00765594" w:rsidP="00765594">
      <w:pPr>
        <w:pStyle w:val="Codemau"/>
      </w:pPr>
      <w:r>
        <w:t>}</w:t>
      </w:r>
    </w:p>
    <w:p w:rsidR="008B4BE3" w:rsidRDefault="008B4BE3" w:rsidP="008B4BE3">
      <w:pPr>
        <w:pStyle w:val="Codemau"/>
      </w:pPr>
      <w:r>
        <w:t>.TableForm .TieuDe {</w:t>
      </w:r>
    </w:p>
    <w:p w:rsidR="00765594" w:rsidRDefault="008B4BE3" w:rsidP="00765594">
      <w:pPr>
        <w:pStyle w:val="Codemau"/>
      </w:pPr>
      <w:r>
        <w:tab/>
      </w:r>
      <w:r w:rsidR="00765594">
        <w:t>...</w:t>
      </w:r>
    </w:p>
    <w:p w:rsidR="008B4BE3" w:rsidRDefault="008B4BE3" w:rsidP="00765594">
      <w:pPr>
        <w:pStyle w:val="Codemau"/>
      </w:pPr>
      <w:r>
        <w:t>}</w:t>
      </w:r>
    </w:p>
    <w:p w:rsidR="008B4BE3" w:rsidRDefault="008B4BE3" w:rsidP="008B4BE3">
      <w:pPr>
        <w:pStyle w:val="Codemau"/>
      </w:pPr>
      <w:r>
        <w:t>.TableForm .Left{</w:t>
      </w:r>
    </w:p>
    <w:p w:rsidR="008B4BE3" w:rsidRDefault="008B4BE3" w:rsidP="00765594">
      <w:pPr>
        <w:pStyle w:val="Codemau"/>
      </w:pPr>
      <w:r>
        <w:tab/>
      </w:r>
      <w:r w:rsidR="00765594">
        <w:t>...</w:t>
      </w:r>
    </w:p>
    <w:p w:rsidR="008B4BE3" w:rsidRDefault="00765594" w:rsidP="00765594">
      <w:pPr>
        <w:pStyle w:val="Codemau"/>
      </w:pPr>
      <w:r>
        <w:t>}</w:t>
      </w:r>
    </w:p>
    <w:p w:rsidR="008B4BE3" w:rsidRDefault="008B4BE3" w:rsidP="008B4BE3">
      <w:pPr>
        <w:pStyle w:val="Codemau"/>
      </w:pPr>
      <w:r>
        <w:t>.TableForm .Right{</w:t>
      </w:r>
    </w:p>
    <w:p w:rsidR="008B4BE3" w:rsidRDefault="008B4BE3" w:rsidP="00765594">
      <w:pPr>
        <w:pStyle w:val="Codemau"/>
      </w:pPr>
      <w:r>
        <w:tab/>
      </w:r>
      <w:r w:rsidR="00765594">
        <w:t>...</w:t>
      </w:r>
    </w:p>
    <w:p w:rsidR="008B4BE3" w:rsidRDefault="00765594" w:rsidP="00765594">
      <w:pPr>
        <w:pStyle w:val="Codemau"/>
      </w:pPr>
      <w:r>
        <w:lastRenderedPageBreak/>
        <w:t>}</w:t>
      </w:r>
    </w:p>
    <w:p w:rsidR="008B4BE3" w:rsidRDefault="008B4BE3" w:rsidP="008B4BE3">
      <w:pPr>
        <w:pStyle w:val="Codemau"/>
      </w:pPr>
      <w:r>
        <w:t>.TableForm .BatBuoc{</w:t>
      </w:r>
    </w:p>
    <w:p w:rsidR="008B4BE3" w:rsidRDefault="008B4BE3" w:rsidP="00765594">
      <w:pPr>
        <w:pStyle w:val="Codemau"/>
      </w:pPr>
      <w:r>
        <w:tab/>
      </w:r>
      <w:r w:rsidR="00765594">
        <w:t>...</w:t>
      </w:r>
    </w:p>
    <w:p w:rsidR="003521F7" w:rsidRDefault="008B4BE3" w:rsidP="008B4BE3">
      <w:pPr>
        <w:pStyle w:val="Codemau"/>
      </w:pPr>
      <w:r>
        <w:t>}</w:t>
      </w:r>
    </w:p>
    <w:p w:rsidR="00E4241D" w:rsidRDefault="003D5300" w:rsidP="00304F0A">
      <w:pPr>
        <w:pStyle w:val="Baitap"/>
        <w:numPr>
          <w:ilvl w:val="0"/>
          <w:numId w:val="0"/>
        </w:numPr>
        <w:ind w:left="144"/>
      </w:pPr>
      <w:r>
        <w:rPr>
          <w:noProof/>
        </w:rPr>
        <w:drawing>
          <wp:inline distT="0" distB="0" distL="0" distR="0">
            <wp:extent cx="5943600" cy="5889649"/>
            <wp:effectExtent l="19050" t="0" r="0" b="0"/>
            <wp:docPr id="2" name="Picture 2" descr="C:\Users\VDDUY\AppData\Local\Temp\SNAGHTML96836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DDUY\AppData\Local\Temp\SNAGHTML968364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89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D2" w:rsidRDefault="00D37ED2">
      <w:pPr>
        <w:rPr>
          <w:rFonts w:ascii="Times New Roman" w:hAnsi="Times New Roman"/>
          <w:sz w:val="32"/>
          <w:szCs w:val="32"/>
        </w:rPr>
      </w:pPr>
      <w:r>
        <w:br w:type="page"/>
      </w:r>
    </w:p>
    <w:p w:rsidR="00C51F0E" w:rsidRDefault="00C51F0E" w:rsidP="00C51F0E">
      <w:pPr>
        <w:pStyle w:val="Baitap"/>
      </w:pPr>
      <w:r>
        <w:lastRenderedPageBreak/>
        <w:t>Định dạng menu trái với giao diện như sau:</w:t>
      </w:r>
    </w:p>
    <w:p w:rsidR="00C51F0E" w:rsidRDefault="00C51F0E" w:rsidP="00C51F0E">
      <w:pPr>
        <w:pStyle w:val="Noidung"/>
        <w:jc w:val="center"/>
      </w:pPr>
      <w:r>
        <w:rPr>
          <w:noProof/>
        </w:rPr>
        <w:drawing>
          <wp:inline distT="0" distB="0" distL="0" distR="0">
            <wp:extent cx="1626870" cy="2720180"/>
            <wp:effectExtent l="1905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151" cy="272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F0E" w:rsidRDefault="00C51F0E" w:rsidP="00C51F0E">
      <w:pPr>
        <w:pStyle w:val="Cap2"/>
      </w:pPr>
      <w:r>
        <w:t>Định class cho bảng là .TableContainer</w:t>
      </w:r>
    </w:p>
    <w:p w:rsidR="00C51F0E" w:rsidRDefault="00C51F0E" w:rsidP="00C51F0E">
      <w:pPr>
        <w:pStyle w:val="Baitap"/>
        <w:numPr>
          <w:ilvl w:val="0"/>
          <w:numId w:val="0"/>
        </w:numPr>
        <w:ind w:left="144"/>
      </w:pPr>
      <w:r>
        <w:t>Định dòng tiêu đề có class là .Header</w:t>
      </w:r>
    </w:p>
    <w:sectPr w:rsidR="00C51F0E" w:rsidSect="00CB3194">
      <w:headerReference w:type="default" r:id="rId12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1FF" w:rsidRDefault="009F21FF" w:rsidP="00F762B2">
      <w:pPr>
        <w:spacing w:after="0" w:line="240" w:lineRule="auto"/>
      </w:pPr>
      <w:r>
        <w:separator/>
      </w:r>
    </w:p>
  </w:endnote>
  <w:endnote w:type="continuationSeparator" w:id="1">
    <w:p w:rsidR="009F21FF" w:rsidRDefault="009F21FF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1FF" w:rsidRDefault="009F21FF" w:rsidP="00F762B2">
      <w:pPr>
        <w:spacing w:after="0" w:line="240" w:lineRule="auto"/>
      </w:pPr>
      <w:r>
        <w:separator/>
      </w:r>
    </w:p>
  </w:footnote>
  <w:footnote w:type="continuationSeparator" w:id="1">
    <w:p w:rsidR="009F21FF" w:rsidRDefault="009F21FF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0</w:t>
    </w:r>
    <w:r w:rsidR="001E5B05">
      <w:rPr>
        <w:rFonts w:ascii="Times New Roman" w:hAnsi="Times New Roman" w:cs="Times New Roman"/>
        <w:b/>
        <w:color w:val="92D050"/>
        <w:sz w:val="40"/>
        <w:szCs w:val="40"/>
      </w:rPr>
      <w:t>7</w:t>
    </w:r>
    <w:r>
      <w:rPr>
        <w:rFonts w:ascii="Times New Roman" w:hAnsi="Times New Roman" w:cs="Times New Roman"/>
      </w:rPr>
      <w:tab/>
    </w:r>
    <w:r w:rsidR="002E5928">
      <w:rPr>
        <w:rFonts w:ascii="Times New Roman" w:hAnsi="Times New Roman" w:cs="Times New Roman"/>
        <w:color w:val="C00000"/>
        <w:sz w:val="40"/>
        <w:szCs w:val="40"/>
      </w:rPr>
      <w:t>C</w:t>
    </w:r>
    <w:r w:rsidR="00ED3032">
      <w:rPr>
        <w:rFonts w:ascii="Times New Roman" w:hAnsi="Times New Roman" w:cs="Times New Roman"/>
        <w:color w:val="C00000"/>
        <w:sz w:val="40"/>
        <w:szCs w:val="40"/>
      </w:rPr>
      <w:t>ủng cố C</w:t>
    </w:r>
    <w:r w:rsidR="002E5928">
      <w:rPr>
        <w:rFonts w:ascii="Times New Roman" w:hAnsi="Times New Roman" w:cs="Times New Roman"/>
        <w:color w:val="C00000"/>
        <w:sz w:val="40"/>
        <w:szCs w:val="40"/>
      </w:rPr>
      <w:t>S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9pt;height:11.9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DB7BD1"/>
    <w:multiLevelType w:val="hybridMultilevel"/>
    <w:tmpl w:val="B980E04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>
    <w:nsid w:val="3B3824A0"/>
    <w:multiLevelType w:val="hybridMultilevel"/>
    <w:tmpl w:val="0B4252BE"/>
    <w:lvl w:ilvl="0" w:tplc="AA54FCA8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4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7"/>
  </w:num>
  <w:num w:numId="5">
    <w:abstractNumId w:val="15"/>
  </w:num>
  <w:num w:numId="6">
    <w:abstractNumId w:val="13"/>
  </w:num>
  <w:num w:numId="7">
    <w:abstractNumId w:val="20"/>
  </w:num>
  <w:num w:numId="8">
    <w:abstractNumId w:val="4"/>
  </w:num>
  <w:num w:numId="9">
    <w:abstractNumId w:val="21"/>
  </w:num>
  <w:num w:numId="10">
    <w:abstractNumId w:val="10"/>
  </w:num>
  <w:num w:numId="11">
    <w:abstractNumId w:val="20"/>
  </w:num>
  <w:num w:numId="12">
    <w:abstractNumId w:val="13"/>
  </w:num>
  <w:num w:numId="13">
    <w:abstractNumId w:val="16"/>
  </w:num>
  <w:num w:numId="14">
    <w:abstractNumId w:val="13"/>
  </w:num>
  <w:num w:numId="15">
    <w:abstractNumId w:val="13"/>
  </w:num>
  <w:num w:numId="16">
    <w:abstractNumId w:val="13"/>
    <w:lvlOverride w:ilvl="0">
      <w:startOverride w:val="3"/>
    </w:lvlOverride>
  </w:num>
  <w:num w:numId="17">
    <w:abstractNumId w:val="18"/>
  </w:num>
  <w:num w:numId="18">
    <w:abstractNumId w:val="3"/>
  </w:num>
  <w:num w:numId="19">
    <w:abstractNumId w:val="19"/>
  </w:num>
  <w:num w:numId="20">
    <w:abstractNumId w:val="1"/>
  </w:num>
  <w:num w:numId="21">
    <w:abstractNumId w:val="8"/>
  </w:num>
  <w:num w:numId="22">
    <w:abstractNumId w:val="5"/>
  </w:num>
  <w:num w:numId="23">
    <w:abstractNumId w:val="11"/>
  </w:num>
  <w:num w:numId="24">
    <w:abstractNumId w:val="22"/>
  </w:num>
  <w:num w:numId="25">
    <w:abstractNumId w:val="22"/>
    <w:lvlOverride w:ilvl="0">
      <w:startOverride w:val="1"/>
    </w:lvlOverride>
  </w:num>
  <w:num w:numId="26">
    <w:abstractNumId w:val="0"/>
  </w:num>
  <w:num w:numId="27">
    <w:abstractNumId w:val="9"/>
  </w:num>
  <w:num w:numId="28">
    <w:abstractNumId w:val="7"/>
  </w:num>
  <w:num w:numId="29">
    <w:abstractNumId w:val="13"/>
  </w:num>
  <w:num w:numId="30">
    <w:abstractNumId w:val="2"/>
  </w:num>
  <w:num w:numId="31">
    <w:abstractNumId w:val="12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CDB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59DB"/>
    <w:rsid w:val="00046170"/>
    <w:rsid w:val="00047AB5"/>
    <w:rsid w:val="00047FD7"/>
    <w:rsid w:val="00052CBF"/>
    <w:rsid w:val="00052F9D"/>
    <w:rsid w:val="000539C7"/>
    <w:rsid w:val="00057D45"/>
    <w:rsid w:val="00057F82"/>
    <w:rsid w:val="000607AB"/>
    <w:rsid w:val="000645A3"/>
    <w:rsid w:val="00066594"/>
    <w:rsid w:val="00070B12"/>
    <w:rsid w:val="000716A8"/>
    <w:rsid w:val="00072682"/>
    <w:rsid w:val="00074057"/>
    <w:rsid w:val="00075D90"/>
    <w:rsid w:val="00081795"/>
    <w:rsid w:val="0008333F"/>
    <w:rsid w:val="0008345C"/>
    <w:rsid w:val="0008529C"/>
    <w:rsid w:val="00085949"/>
    <w:rsid w:val="00087387"/>
    <w:rsid w:val="0009003E"/>
    <w:rsid w:val="00090195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B6E31"/>
    <w:rsid w:val="000B7E38"/>
    <w:rsid w:val="000C19D1"/>
    <w:rsid w:val="000C1C07"/>
    <w:rsid w:val="000C2070"/>
    <w:rsid w:val="000C2325"/>
    <w:rsid w:val="000C274C"/>
    <w:rsid w:val="000C40FB"/>
    <w:rsid w:val="000C43B7"/>
    <w:rsid w:val="000C49DE"/>
    <w:rsid w:val="000C5CDF"/>
    <w:rsid w:val="000C6CFE"/>
    <w:rsid w:val="000C77D2"/>
    <w:rsid w:val="000C7933"/>
    <w:rsid w:val="000D128A"/>
    <w:rsid w:val="000D179D"/>
    <w:rsid w:val="000D2824"/>
    <w:rsid w:val="000D3E56"/>
    <w:rsid w:val="000D4910"/>
    <w:rsid w:val="000D589E"/>
    <w:rsid w:val="000D7E58"/>
    <w:rsid w:val="000E0256"/>
    <w:rsid w:val="000E1443"/>
    <w:rsid w:val="000E2083"/>
    <w:rsid w:val="000E260D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10AB4"/>
    <w:rsid w:val="0011369B"/>
    <w:rsid w:val="00113702"/>
    <w:rsid w:val="00115D95"/>
    <w:rsid w:val="00124733"/>
    <w:rsid w:val="00124CFD"/>
    <w:rsid w:val="00127460"/>
    <w:rsid w:val="00127CAF"/>
    <w:rsid w:val="001319A3"/>
    <w:rsid w:val="00132EE9"/>
    <w:rsid w:val="00133F0D"/>
    <w:rsid w:val="00141CBE"/>
    <w:rsid w:val="00143A77"/>
    <w:rsid w:val="00145800"/>
    <w:rsid w:val="00147292"/>
    <w:rsid w:val="00147706"/>
    <w:rsid w:val="001526AC"/>
    <w:rsid w:val="00153038"/>
    <w:rsid w:val="00153924"/>
    <w:rsid w:val="00154BD1"/>
    <w:rsid w:val="001579D1"/>
    <w:rsid w:val="00157B3A"/>
    <w:rsid w:val="001605C6"/>
    <w:rsid w:val="00160BFD"/>
    <w:rsid w:val="00161CD4"/>
    <w:rsid w:val="00162231"/>
    <w:rsid w:val="00167D22"/>
    <w:rsid w:val="00171B77"/>
    <w:rsid w:val="00171BB3"/>
    <w:rsid w:val="001725F9"/>
    <w:rsid w:val="00175BFC"/>
    <w:rsid w:val="00175E4D"/>
    <w:rsid w:val="00180941"/>
    <w:rsid w:val="00180E2D"/>
    <w:rsid w:val="00181435"/>
    <w:rsid w:val="0018442E"/>
    <w:rsid w:val="00187A69"/>
    <w:rsid w:val="0019175E"/>
    <w:rsid w:val="001922F4"/>
    <w:rsid w:val="00192895"/>
    <w:rsid w:val="0019449D"/>
    <w:rsid w:val="00194B1D"/>
    <w:rsid w:val="00196856"/>
    <w:rsid w:val="001968DC"/>
    <w:rsid w:val="00196F8D"/>
    <w:rsid w:val="001A02DE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C3305"/>
    <w:rsid w:val="001D02F0"/>
    <w:rsid w:val="001D056D"/>
    <w:rsid w:val="001D511D"/>
    <w:rsid w:val="001D790B"/>
    <w:rsid w:val="001E103D"/>
    <w:rsid w:val="001E1641"/>
    <w:rsid w:val="001E295D"/>
    <w:rsid w:val="001E37DA"/>
    <w:rsid w:val="001E3D1C"/>
    <w:rsid w:val="001E5B05"/>
    <w:rsid w:val="001F4315"/>
    <w:rsid w:val="001F45C6"/>
    <w:rsid w:val="001F5CD2"/>
    <w:rsid w:val="002000BC"/>
    <w:rsid w:val="0020637B"/>
    <w:rsid w:val="002064F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4F5B"/>
    <w:rsid w:val="0026611F"/>
    <w:rsid w:val="00266554"/>
    <w:rsid w:val="002667B9"/>
    <w:rsid w:val="00272626"/>
    <w:rsid w:val="00275990"/>
    <w:rsid w:val="00277888"/>
    <w:rsid w:val="0029035B"/>
    <w:rsid w:val="00291302"/>
    <w:rsid w:val="002925F8"/>
    <w:rsid w:val="00292809"/>
    <w:rsid w:val="002956B6"/>
    <w:rsid w:val="00296D4B"/>
    <w:rsid w:val="00297661"/>
    <w:rsid w:val="002A2D20"/>
    <w:rsid w:val="002A330F"/>
    <w:rsid w:val="002A3C1D"/>
    <w:rsid w:val="002A3C52"/>
    <w:rsid w:val="002A439A"/>
    <w:rsid w:val="002A43AD"/>
    <w:rsid w:val="002A6544"/>
    <w:rsid w:val="002A71AF"/>
    <w:rsid w:val="002A7F36"/>
    <w:rsid w:val="002B0B46"/>
    <w:rsid w:val="002B0E6C"/>
    <w:rsid w:val="002B17B7"/>
    <w:rsid w:val="002B38BF"/>
    <w:rsid w:val="002B739E"/>
    <w:rsid w:val="002C0288"/>
    <w:rsid w:val="002C18B3"/>
    <w:rsid w:val="002C41CE"/>
    <w:rsid w:val="002C70C6"/>
    <w:rsid w:val="002D0C3B"/>
    <w:rsid w:val="002D0F30"/>
    <w:rsid w:val="002D1E5E"/>
    <w:rsid w:val="002D23E7"/>
    <w:rsid w:val="002D25BA"/>
    <w:rsid w:val="002D5DBA"/>
    <w:rsid w:val="002E0149"/>
    <w:rsid w:val="002E0DCD"/>
    <w:rsid w:val="002E26C5"/>
    <w:rsid w:val="002E41E3"/>
    <w:rsid w:val="002E4435"/>
    <w:rsid w:val="002E4A0E"/>
    <w:rsid w:val="002E4B4B"/>
    <w:rsid w:val="002E5928"/>
    <w:rsid w:val="002F0C39"/>
    <w:rsid w:val="002F1C71"/>
    <w:rsid w:val="002F2B1F"/>
    <w:rsid w:val="002F4F50"/>
    <w:rsid w:val="002F6163"/>
    <w:rsid w:val="002F75A3"/>
    <w:rsid w:val="0030355E"/>
    <w:rsid w:val="0030475A"/>
    <w:rsid w:val="00304F0A"/>
    <w:rsid w:val="00306D97"/>
    <w:rsid w:val="003115F7"/>
    <w:rsid w:val="003121E9"/>
    <w:rsid w:val="00313375"/>
    <w:rsid w:val="00320E13"/>
    <w:rsid w:val="00321D62"/>
    <w:rsid w:val="003242F3"/>
    <w:rsid w:val="00325FD2"/>
    <w:rsid w:val="00331447"/>
    <w:rsid w:val="00334251"/>
    <w:rsid w:val="00336401"/>
    <w:rsid w:val="003372C7"/>
    <w:rsid w:val="00342C06"/>
    <w:rsid w:val="00344965"/>
    <w:rsid w:val="00344C43"/>
    <w:rsid w:val="003469E8"/>
    <w:rsid w:val="0034797C"/>
    <w:rsid w:val="003516A7"/>
    <w:rsid w:val="003521F7"/>
    <w:rsid w:val="00354EAF"/>
    <w:rsid w:val="0035502F"/>
    <w:rsid w:val="00355201"/>
    <w:rsid w:val="00355882"/>
    <w:rsid w:val="0035727A"/>
    <w:rsid w:val="003630B6"/>
    <w:rsid w:val="0036348D"/>
    <w:rsid w:val="00363FEC"/>
    <w:rsid w:val="00364D65"/>
    <w:rsid w:val="00365935"/>
    <w:rsid w:val="00365FC5"/>
    <w:rsid w:val="00367B24"/>
    <w:rsid w:val="0037252E"/>
    <w:rsid w:val="00372701"/>
    <w:rsid w:val="00372FA0"/>
    <w:rsid w:val="00373393"/>
    <w:rsid w:val="00373ABE"/>
    <w:rsid w:val="00375C34"/>
    <w:rsid w:val="003814FB"/>
    <w:rsid w:val="00382FEA"/>
    <w:rsid w:val="003836F6"/>
    <w:rsid w:val="00386596"/>
    <w:rsid w:val="00386B10"/>
    <w:rsid w:val="00392E91"/>
    <w:rsid w:val="003A19BA"/>
    <w:rsid w:val="003A2983"/>
    <w:rsid w:val="003B0754"/>
    <w:rsid w:val="003B09F6"/>
    <w:rsid w:val="003B1D4A"/>
    <w:rsid w:val="003B3C33"/>
    <w:rsid w:val="003B4346"/>
    <w:rsid w:val="003B45BF"/>
    <w:rsid w:val="003B738B"/>
    <w:rsid w:val="003B7A87"/>
    <w:rsid w:val="003C02F1"/>
    <w:rsid w:val="003C4225"/>
    <w:rsid w:val="003C5611"/>
    <w:rsid w:val="003C7837"/>
    <w:rsid w:val="003D0DF1"/>
    <w:rsid w:val="003D19B4"/>
    <w:rsid w:val="003D222C"/>
    <w:rsid w:val="003D3FA7"/>
    <w:rsid w:val="003D484A"/>
    <w:rsid w:val="003D5300"/>
    <w:rsid w:val="003D6259"/>
    <w:rsid w:val="003D7CB9"/>
    <w:rsid w:val="003F1B38"/>
    <w:rsid w:val="003F4E6E"/>
    <w:rsid w:val="00401F17"/>
    <w:rsid w:val="004022FF"/>
    <w:rsid w:val="00403034"/>
    <w:rsid w:val="00403B0B"/>
    <w:rsid w:val="004047BE"/>
    <w:rsid w:val="00407A20"/>
    <w:rsid w:val="004112AE"/>
    <w:rsid w:val="004126F6"/>
    <w:rsid w:val="004168F5"/>
    <w:rsid w:val="00416C15"/>
    <w:rsid w:val="0041762B"/>
    <w:rsid w:val="00420FA2"/>
    <w:rsid w:val="00421CC1"/>
    <w:rsid w:val="00422CF0"/>
    <w:rsid w:val="00423C6F"/>
    <w:rsid w:val="0042695A"/>
    <w:rsid w:val="004308F6"/>
    <w:rsid w:val="00433AFD"/>
    <w:rsid w:val="0043782D"/>
    <w:rsid w:val="00440DC4"/>
    <w:rsid w:val="00444822"/>
    <w:rsid w:val="00447A75"/>
    <w:rsid w:val="0045131E"/>
    <w:rsid w:val="004515E5"/>
    <w:rsid w:val="00451D1B"/>
    <w:rsid w:val="0045370C"/>
    <w:rsid w:val="00454250"/>
    <w:rsid w:val="00457847"/>
    <w:rsid w:val="00461268"/>
    <w:rsid w:val="00463448"/>
    <w:rsid w:val="00463A69"/>
    <w:rsid w:val="00465E37"/>
    <w:rsid w:val="0046744C"/>
    <w:rsid w:val="0047279D"/>
    <w:rsid w:val="00472CA6"/>
    <w:rsid w:val="004733EB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D62"/>
    <w:rsid w:val="004E4BA9"/>
    <w:rsid w:val="004E7081"/>
    <w:rsid w:val="004E770F"/>
    <w:rsid w:val="004F13D8"/>
    <w:rsid w:val="004F250E"/>
    <w:rsid w:val="004F3E98"/>
    <w:rsid w:val="004F4350"/>
    <w:rsid w:val="004F46E5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BA9"/>
    <w:rsid w:val="005520FA"/>
    <w:rsid w:val="0055220D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4513"/>
    <w:rsid w:val="005B5CBA"/>
    <w:rsid w:val="005C02AA"/>
    <w:rsid w:val="005C0C6C"/>
    <w:rsid w:val="005C1A9A"/>
    <w:rsid w:val="005C2E60"/>
    <w:rsid w:val="005C5900"/>
    <w:rsid w:val="005D6426"/>
    <w:rsid w:val="005D6892"/>
    <w:rsid w:val="005D7600"/>
    <w:rsid w:val="005E2928"/>
    <w:rsid w:val="005E56C8"/>
    <w:rsid w:val="005E680A"/>
    <w:rsid w:val="005F0A8D"/>
    <w:rsid w:val="005F0B9E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6607"/>
    <w:rsid w:val="00606669"/>
    <w:rsid w:val="00610F20"/>
    <w:rsid w:val="0061376E"/>
    <w:rsid w:val="00616FB2"/>
    <w:rsid w:val="0062081B"/>
    <w:rsid w:val="006231B8"/>
    <w:rsid w:val="00624CE7"/>
    <w:rsid w:val="00626005"/>
    <w:rsid w:val="0063018C"/>
    <w:rsid w:val="00631507"/>
    <w:rsid w:val="006360C3"/>
    <w:rsid w:val="00636CAE"/>
    <w:rsid w:val="00640513"/>
    <w:rsid w:val="00640D49"/>
    <w:rsid w:val="00643061"/>
    <w:rsid w:val="006457D1"/>
    <w:rsid w:val="00646883"/>
    <w:rsid w:val="006474AB"/>
    <w:rsid w:val="00651985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46D9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5594"/>
    <w:rsid w:val="007673B7"/>
    <w:rsid w:val="00772025"/>
    <w:rsid w:val="007736BE"/>
    <w:rsid w:val="007771D8"/>
    <w:rsid w:val="00780730"/>
    <w:rsid w:val="00784755"/>
    <w:rsid w:val="00787901"/>
    <w:rsid w:val="00791970"/>
    <w:rsid w:val="0079269C"/>
    <w:rsid w:val="00792808"/>
    <w:rsid w:val="007943C4"/>
    <w:rsid w:val="00794916"/>
    <w:rsid w:val="00794CB5"/>
    <w:rsid w:val="0079564A"/>
    <w:rsid w:val="007956BF"/>
    <w:rsid w:val="007962B1"/>
    <w:rsid w:val="00796AB9"/>
    <w:rsid w:val="007A070B"/>
    <w:rsid w:val="007A0D5E"/>
    <w:rsid w:val="007A48A4"/>
    <w:rsid w:val="007A4C85"/>
    <w:rsid w:val="007A6437"/>
    <w:rsid w:val="007B0C44"/>
    <w:rsid w:val="007B15E6"/>
    <w:rsid w:val="007B1FD0"/>
    <w:rsid w:val="007B2CF9"/>
    <w:rsid w:val="007B3C2C"/>
    <w:rsid w:val="007B43DE"/>
    <w:rsid w:val="007B484F"/>
    <w:rsid w:val="007B5ABE"/>
    <w:rsid w:val="007B5DD5"/>
    <w:rsid w:val="007B65C0"/>
    <w:rsid w:val="007B6C68"/>
    <w:rsid w:val="007B70EE"/>
    <w:rsid w:val="007B7BE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E05CE"/>
    <w:rsid w:val="007E1093"/>
    <w:rsid w:val="007E1988"/>
    <w:rsid w:val="007E1D1E"/>
    <w:rsid w:val="007E24D5"/>
    <w:rsid w:val="007E26F9"/>
    <w:rsid w:val="007E4BF6"/>
    <w:rsid w:val="007F0355"/>
    <w:rsid w:val="007F121C"/>
    <w:rsid w:val="007F1B81"/>
    <w:rsid w:val="007F2EA3"/>
    <w:rsid w:val="007F5CCD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2D5F"/>
    <w:rsid w:val="00825822"/>
    <w:rsid w:val="00827515"/>
    <w:rsid w:val="00831D58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1D2E"/>
    <w:rsid w:val="00862DDF"/>
    <w:rsid w:val="00864059"/>
    <w:rsid w:val="008646C3"/>
    <w:rsid w:val="008646E1"/>
    <w:rsid w:val="0086558F"/>
    <w:rsid w:val="00865B9B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220F"/>
    <w:rsid w:val="00884160"/>
    <w:rsid w:val="00885A4D"/>
    <w:rsid w:val="008872D0"/>
    <w:rsid w:val="008874CB"/>
    <w:rsid w:val="0089026D"/>
    <w:rsid w:val="0089037C"/>
    <w:rsid w:val="008923DB"/>
    <w:rsid w:val="00892B22"/>
    <w:rsid w:val="00896206"/>
    <w:rsid w:val="008A26FD"/>
    <w:rsid w:val="008A4FDD"/>
    <w:rsid w:val="008A6B58"/>
    <w:rsid w:val="008A7038"/>
    <w:rsid w:val="008B03E4"/>
    <w:rsid w:val="008B0F4E"/>
    <w:rsid w:val="008B2762"/>
    <w:rsid w:val="008B40ED"/>
    <w:rsid w:val="008B4BE3"/>
    <w:rsid w:val="008B7E7F"/>
    <w:rsid w:val="008C169A"/>
    <w:rsid w:val="008C6A74"/>
    <w:rsid w:val="008D1DB5"/>
    <w:rsid w:val="008D2F10"/>
    <w:rsid w:val="008D4625"/>
    <w:rsid w:val="008D59E5"/>
    <w:rsid w:val="008E0AA4"/>
    <w:rsid w:val="008E1F32"/>
    <w:rsid w:val="008E51E5"/>
    <w:rsid w:val="008E556A"/>
    <w:rsid w:val="008E5690"/>
    <w:rsid w:val="008E5AB4"/>
    <w:rsid w:val="008E6468"/>
    <w:rsid w:val="008F015C"/>
    <w:rsid w:val="008F0265"/>
    <w:rsid w:val="008F0CA5"/>
    <w:rsid w:val="008F108C"/>
    <w:rsid w:val="008F3FF8"/>
    <w:rsid w:val="008F5826"/>
    <w:rsid w:val="008F744F"/>
    <w:rsid w:val="008F7CE8"/>
    <w:rsid w:val="00904616"/>
    <w:rsid w:val="00906343"/>
    <w:rsid w:val="00907577"/>
    <w:rsid w:val="0090769D"/>
    <w:rsid w:val="00910F3F"/>
    <w:rsid w:val="00914D11"/>
    <w:rsid w:val="00915881"/>
    <w:rsid w:val="00915A14"/>
    <w:rsid w:val="00920E33"/>
    <w:rsid w:val="009217B5"/>
    <w:rsid w:val="00923299"/>
    <w:rsid w:val="00924298"/>
    <w:rsid w:val="0092462F"/>
    <w:rsid w:val="00931E2A"/>
    <w:rsid w:val="00932C65"/>
    <w:rsid w:val="00932C68"/>
    <w:rsid w:val="00932F1E"/>
    <w:rsid w:val="00933ACF"/>
    <w:rsid w:val="0094032F"/>
    <w:rsid w:val="009407E8"/>
    <w:rsid w:val="0094225C"/>
    <w:rsid w:val="009430D5"/>
    <w:rsid w:val="00943439"/>
    <w:rsid w:val="009442D1"/>
    <w:rsid w:val="0094611C"/>
    <w:rsid w:val="0094796E"/>
    <w:rsid w:val="00951B38"/>
    <w:rsid w:val="00952ABE"/>
    <w:rsid w:val="00952AF2"/>
    <w:rsid w:val="0095300E"/>
    <w:rsid w:val="00953DA0"/>
    <w:rsid w:val="009549D6"/>
    <w:rsid w:val="00961206"/>
    <w:rsid w:val="00962573"/>
    <w:rsid w:val="009626EA"/>
    <w:rsid w:val="00963C54"/>
    <w:rsid w:val="009640B9"/>
    <w:rsid w:val="009673DB"/>
    <w:rsid w:val="00970601"/>
    <w:rsid w:val="00973C63"/>
    <w:rsid w:val="00976A0C"/>
    <w:rsid w:val="009772E6"/>
    <w:rsid w:val="009807D7"/>
    <w:rsid w:val="00981EF7"/>
    <w:rsid w:val="00982FC6"/>
    <w:rsid w:val="009831EA"/>
    <w:rsid w:val="0098326B"/>
    <w:rsid w:val="009847A8"/>
    <w:rsid w:val="00984E89"/>
    <w:rsid w:val="00993A27"/>
    <w:rsid w:val="00995FD1"/>
    <w:rsid w:val="009A04C0"/>
    <w:rsid w:val="009A15E0"/>
    <w:rsid w:val="009A1C8E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3133"/>
    <w:rsid w:val="009D47BB"/>
    <w:rsid w:val="009D5287"/>
    <w:rsid w:val="009D58E0"/>
    <w:rsid w:val="009D64DE"/>
    <w:rsid w:val="009E09B5"/>
    <w:rsid w:val="009E371B"/>
    <w:rsid w:val="009F1537"/>
    <w:rsid w:val="009F21FF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69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7A7"/>
    <w:rsid w:val="00A3680E"/>
    <w:rsid w:val="00A45E34"/>
    <w:rsid w:val="00A462BB"/>
    <w:rsid w:val="00A5502D"/>
    <w:rsid w:val="00A5530C"/>
    <w:rsid w:val="00A5576D"/>
    <w:rsid w:val="00A56F8B"/>
    <w:rsid w:val="00A57BA1"/>
    <w:rsid w:val="00A62A8C"/>
    <w:rsid w:val="00A65A69"/>
    <w:rsid w:val="00A67BC8"/>
    <w:rsid w:val="00A7006A"/>
    <w:rsid w:val="00A7267F"/>
    <w:rsid w:val="00A72756"/>
    <w:rsid w:val="00A757D3"/>
    <w:rsid w:val="00A8435A"/>
    <w:rsid w:val="00A86986"/>
    <w:rsid w:val="00A90CA6"/>
    <w:rsid w:val="00A93E0A"/>
    <w:rsid w:val="00A94A36"/>
    <w:rsid w:val="00AA0EE1"/>
    <w:rsid w:val="00AA1A4E"/>
    <w:rsid w:val="00AA2C89"/>
    <w:rsid w:val="00AA2E3B"/>
    <w:rsid w:val="00AA3332"/>
    <w:rsid w:val="00AA3619"/>
    <w:rsid w:val="00AA5367"/>
    <w:rsid w:val="00AB39D7"/>
    <w:rsid w:val="00AC1BDA"/>
    <w:rsid w:val="00AC7A00"/>
    <w:rsid w:val="00AD015E"/>
    <w:rsid w:val="00AD2CB5"/>
    <w:rsid w:val="00AD351B"/>
    <w:rsid w:val="00AD4C42"/>
    <w:rsid w:val="00AD4E90"/>
    <w:rsid w:val="00AE0A32"/>
    <w:rsid w:val="00AE40B2"/>
    <w:rsid w:val="00AF07FB"/>
    <w:rsid w:val="00AF2AFE"/>
    <w:rsid w:val="00AF2D0A"/>
    <w:rsid w:val="00AF509D"/>
    <w:rsid w:val="00AF7057"/>
    <w:rsid w:val="00AF711C"/>
    <w:rsid w:val="00AF7FB7"/>
    <w:rsid w:val="00B001DB"/>
    <w:rsid w:val="00B01FF9"/>
    <w:rsid w:val="00B02229"/>
    <w:rsid w:val="00B10F81"/>
    <w:rsid w:val="00B13E2E"/>
    <w:rsid w:val="00B15A2C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4579"/>
    <w:rsid w:val="00B3613F"/>
    <w:rsid w:val="00B36537"/>
    <w:rsid w:val="00B40E82"/>
    <w:rsid w:val="00B423CF"/>
    <w:rsid w:val="00B44209"/>
    <w:rsid w:val="00B44419"/>
    <w:rsid w:val="00B44D19"/>
    <w:rsid w:val="00B45827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76BC"/>
    <w:rsid w:val="00B80779"/>
    <w:rsid w:val="00B81409"/>
    <w:rsid w:val="00B8203A"/>
    <w:rsid w:val="00B86408"/>
    <w:rsid w:val="00B90E93"/>
    <w:rsid w:val="00B94005"/>
    <w:rsid w:val="00BA1334"/>
    <w:rsid w:val="00BA2365"/>
    <w:rsid w:val="00BA36B4"/>
    <w:rsid w:val="00BA48C5"/>
    <w:rsid w:val="00BA5BA3"/>
    <w:rsid w:val="00BB224F"/>
    <w:rsid w:val="00BB3296"/>
    <w:rsid w:val="00BB3E2B"/>
    <w:rsid w:val="00BB40DF"/>
    <w:rsid w:val="00BB5015"/>
    <w:rsid w:val="00BC04E7"/>
    <w:rsid w:val="00BC45F9"/>
    <w:rsid w:val="00BD214F"/>
    <w:rsid w:val="00BD5DCC"/>
    <w:rsid w:val="00BD5F43"/>
    <w:rsid w:val="00BE021E"/>
    <w:rsid w:val="00BE0E49"/>
    <w:rsid w:val="00BE4A23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0A3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42BC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44021"/>
    <w:rsid w:val="00C50263"/>
    <w:rsid w:val="00C509FC"/>
    <w:rsid w:val="00C50E2F"/>
    <w:rsid w:val="00C51F0E"/>
    <w:rsid w:val="00C5276F"/>
    <w:rsid w:val="00C532AC"/>
    <w:rsid w:val="00C549B1"/>
    <w:rsid w:val="00C55792"/>
    <w:rsid w:val="00C605D0"/>
    <w:rsid w:val="00C60904"/>
    <w:rsid w:val="00C61AAC"/>
    <w:rsid w:val="00C633C3"/>
    <w:rsid w:val="00C6512C"/>
    <w:rsid w:val="00C663A4"/>
    <w:rsid w:val="00C677ED"/>
    <w:rsid w:val="00C67D15"/>
    <w:rsid w:val="00C70C63"/>
    <w:rsid w:val="00C71B43"/>
    <w:rsid w:val="00C735DD"/>
    <w:rsid w:val="00C77FF4"/>
    <w:rsid w:val="00C809F8"/>
    <w:rsid w:val="00C83789"/>
    <w:rsid w:val="00C83B02"/>
    <w:rsid w:val="00C8424D"/>
    <w:rsid w:val="00C8740A"/>
    <w:rsid w:val="00C901B4"/>
    <w:rsid w:val="00C90769"/>
    <w:rsid w:val="00C92407"/>
    <w:rsid w:val="00C979ED"/>
    <w:rsid w:val="00CA0341"/>
    <w:rsid w:val="00CA5CD8"/>
    <w:rsid w:val="00CA77B7"/>
    <w:rsid w:val="00CB3194"/>
    <w:rsid w:val="00CB4F87"/>
    <w:rsid w:val="00CB5B81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3BF2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297A"/>
    <w:rsid w:val="00D23FA2"/>
    <w:rsid w:val="00D301CA"/>
    <w:rsid w:val="00D306AC"/>
    <w:rsid w:val="00D30FC8"/>
    <w:rsid w:val="00D3316F"/>
    <w:rsid w:val="00D356EA"/>
    <w:rsid w:val="00D3596F"/>
    <w:rsid w:val="00D37709"/>
    <w:rsid w:val="00D37ED2"/>
    <w:rsid w:val="00D40161"/>
    <w:rsid w:val="00D41D4E"/>
    <w:rsid w:val="00D42FC6"/>
    <w:rsid w:val="00D44248"/>
    <w:rsid w:val="00D44C31"/>
    <w:rsid w:val="00D4513B"/>
    <w:rsid w:val="00D464E7"/>
    <w:rsid w:val="00D50977"/>
    <w:rsid w:val="00D54DCA"/>
    <w:rsid w:val="00D55800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6C18"/>
    <w:rsid w:val="00D87AFA"/>
    <w:rsid w:val="00D92C9D"/>
    <w:rsid w:val="00D92DFC"/>
    <w:rsid w:val="00D94D77"/>
    <w:rsid w:val="00D9576B"/>
    <w:rsid w:val="00D96658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DF7DDA"/>
    <w:rsid w:val="00E0203F"/>
    <w:rsid w:val="00E020BC"/>
    <w:rsid w:val="00E0293E"/>
    <w:rsid w:val="00E05D85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1F0"/>
    <w:rsid w:val="00E31C21"/>
    <w:rsid w:val="00E31C6F"/>
    <w:rsid w:val="00E3305C"/>
    <w:rsid w:val="00E33699"/>
    <w:rsid w:val="00E34676"/>
    <w:rsid w:val="00E34B19"/>
    <w:rsid w:val="00E35F39"/>
    <w:rsid w:val="00E365FE"/>
    <w:rsid w:val="00E37798"/>
    <w:rsid w:val="00E4003C"/>
    <w:rsid w:val="00E41A48"/>
    <w:rsid w:val="00E422FD"/>
    <w:rsid w:val="00E4241D"/>
    <w:rsid w:val="00E43FE4"/>
    <w:rsid w:val="00E44F57"/>
    <w:rsid w:val="00E47862"/>
    <w:rsid w:val="00E47F0D"/>
    <w:rsid w:val="00E52A2B"/>
    <w:rsid w:val="00E52FF4"/>
    <w:rsid w:val="00E53C05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265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B71DB"/>
    <w:rsid w:val="00EC0AFC"/>
    <w:rsid w:val="00EC2D1E"/>
    <w:rsid w:val="00EC68A5"/>
    <w:rsid w:val="00EC753C"/>
    <w:rsid w:val="00ED1E59"/>
    <w:rsid w:val="00ED301C"/>
    <w:rsid w:val="00ED3032"/>
    <w:rsid w:val="00ED34C3"/>
    <w:rsid w:val="00ED3963"/>
    <w:rsid w:val="00ED473F"/>
    <w:rsid w:val="00ED5ACF"/>
    <w:rsid w:val="00ED5C45"/>
    <w:rsid w:val="00ED69D9"/>
    <w:rsid w:val="00EE014A"/>
    <w:rsid w:val="00EE1943"/>
    <w:rsid w:val="00EE2D74"/>
    <w:rsid w:val="00EE3723"/>
    <w:rsid w:val="00EE4818"/>
    <w:rsid w:val="00EE508C"/>
    <w:rsid w:val="00EE668F"/>
    <w:rsid w:val="00EE7BE4"/>
    <w:rsid w:val="00EF2EA6"/>
    <w:rsid w:val="00EF3331"/>
    <w:rsid w:val="00EF5C15"/>
    <w:rsid w:val="00EF6C42"/>
    <w:rsid w:val="00EF7558"/>
    <w:rsid w:val="00F029A0"/>
    <w:rsid w:val="00F02B6A"/>
    <w:rsid w:val="00F0489E"/>
    <w:rsid w:val="00F04950"/>
    <w:rsid w:val="00F060A7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3AE7"/>
    <w:rsid w:val="00F67A4F"/>
    <w:rsid w:val="00F7217D"/>
    <w:rsid w:val="00F73030"/>
    <w:rsid w:val="00F74C03"/>
    <w:rsid w:val="00F75E74"/>
    <w:rsid w:val="00F762B2"/>
    <w:rsid w:val="00F762DB"/>
    <w:rsid w:val="00F8088B"/>
    <w:rsid w:val="00F81B89"/>
    <w:rsid w:val="00F81F88"/>
    <w:rsid w:val="00F91E5B"/>
    <w:rsid w:val="00F92907"/>
    <w:rsid w:val="00F96208"/>
    <w:rsid w:val="00FA28BE"/>
    <w:rsid w:val="00FA3E32"/>
    <w:rsid w:val="00FA405D"/>
    <w:rsid w:val="00FA4D0C"/>
    <w:rsid w:val="00FA4D16"/>
    <w:rsid w:val="00FA558A"/>
    <w:rsid w:val="00FA57AB"/>
    <w:rsid w:val="00FA6E8D"/>
    <w:rsid w:val="00FB1941"/>
    <w:rsid w:val="00FB1FEC"/>
    <w:rsid w:val="00FB4129"/>
    <w:rsid w:val="00FB7A21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DF7DDA"/>
    <w:pPr>
      <w:numPr>
        <w:numId w:val="6"/>
      </w:numPr>
      <w:tabs>
        <w:tab w:val="left" w:pos="1080"/>
      </w:tabs>
      <w:spacing w:after="120" w:line="360" w:lineRule="auto"/>
      <w:ind w:left="144" w:firstLine="0"/>
      <w:contextualSpacing w:val="0"/>
      <w:jc w:val="both"/>
    </w:pPr>
    <w:rPr>
      <w:rFonts w:ascii="Times New Roman" w:hAnsi="Times New Roman"/>
      <w:sz w:val="32"/>
      <w:szCs w:val="32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DF7DDA"/>
    <w:rPr>
      <w:rFonts w:ascii="Times New Roman" w:hAnsi="Times New Roman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4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dduy</dc:creator>
  <cp:lastModifiedBy>Vo Dinh Duy</cp:lastModifiedBy>
  <cp:revision>1881</cp:revision>
  <cp:lastPrinted>2013-08-23T03:05:00Z</cp:lastPrinted>
  <dcterms:created xsi:type="dcterms:W3CDTF">2012-11-15T08:33:00Z</dcterms:created>
  <dcterms:modified xsi:type="dcterms:W3CDTF">2013-08-26T02:02:00Z</dcterms:modified>
</cp:coreProperties>
</file>